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5719" w14:textId="77777777" w:rsidR="006739E8" w:rsidRPr="000F367B" w:rsidRDefault="006739E8" w:rsidP="006739E8">
      <w:pPr>
        <w:rPr>
          <w:rFonts w:ascii="ＭＳ 明朝"/>
          <w:sz w:val="22"/>
        </w:rPr>
      </w:pPr>
      <w:r w:rsidRPr="000F367B">
        <w:rPr>
          <w:rFonts w:ascii="ＭＳ 明朝" w:hint="eastAsia"/>
          <w:sz w:val="22"/>
        </w:rPr>
        <w:t>様式第</w:t>
      </w:r>
      <w:r w:rsidRPr="000F367B">
        <w:rPr>
          <w:rFonts w:ascii="ＭＳ 明朝"/>
          <w:sz w:val="22"/>
        </w:rPr>
        <w:t>1</w:t>
      </w:r>
      <w:r w:rsidRPr="000F367B">
        <w:rPr>
          <w:rFonts w:ascii="ＭＳ 明朝" w:hint="eastAsia"/>
          <w:sz w:val="22"/>
        </w:rPr>
        <w:t>号の</w:t>
      </w:r>
      <w:r w:rsidRPr="000F367B">
        <w:rPr>
          <w:rFonts w:ascii="ＭＳ 明朝"/>
          <w:sz w:val="22"/>
        </w:rPr>
        <w:t>2</w:t>
      </w:r>
      <w:r w:rsidRPr="000F367B">
        <w:rPr>
          <w:rFonts w:ascii="ＭＳ 明朝" w:hint="eastAsia"/>
          <w:sz w:val="22"/>
        </w:rPr>
        <w:t>（第</w:t>
      </w:r>
      <w:r w:rsidR="00E06BFE" w:rsidRPr="000F367B">
        <w:rPr>
          <w:rFonts w:ascii="ＭＳ 明朝"/>
          <w:sz w:val="22"/>
        </w:rPr>
        <w:t>9</w:t>
      </w:r>
      <w:r w:rsidR="00E06BFE" w:rsidRPr="000F367B">
        <w:rPr>
          <w:rFonts w:ascii="ＭＳ 明朝" w:hint="eastAsia"/>
          <w:sz w:val="22"/>
        </w:rPr>
        <w:t>条において読み替えて準用する第</w:t>
      </w:r>
      <w:r w:rsidR="00E06BFE" w:rsidRPr="000F367B">
        <w:rPr>
          <w:rFonts w:ascii="ＭＳ 明朝"/>
          <w:sz w:val="22"/>
        </w:rPr>
        <w:t>4</w:t>
      </w:r>
      <w:r w:rsidRPr="000F367B">
        <w:rPr>
          <w:rFonts w:ascii="ＭＳ 明朝" w:hint="eastAsia"/>
          <w:sz w:val="22"/>
        </w:rPr>
        <w:t>条関係）</w:t>
      </w:r>
    </w:p>
    <w:p w14:paraId="13C44981" w14:textId="77777777" w:rsidR="006739E8" w:rsidRPr="000F367B" w:rsidRDefault="008635A7" w:rsidP="008635A7">
      <w:pPr>
        <w:overflowPunct w:val="0"/>
        <w:autoSpaceDE w:val="0"/>
        <w:autoSpaceDN w:val="0"/>
        <w:ind w:right="-154"/>
        <w:jc w:val="center"/>
        <w:rPr>
          <w:rFonts w:ascii="ＭＳ 明朝"/>
          <w:b/>
          <w:bCs/>
          <w:szCs w:val="24"/>
        </w:rPr>
      </w:pPr>
      <w:r w:rsidRPr="000F367B">
        <w:rPr>
          <w:rFonts w:ascii="ＭＳ 明朝" w:hAnsi="ＭＳ 明朝" w:hint="eastAsia"/>
          <w:b/>
          <w:bCs/>
          <w:szCs w:val="24"/>
        </w:rPr>
        <w:t xml:space="preserve">　　</w:t>
      </w:r>
      <w:r w:rsidR="006739E8" w:rsidRPr="000F367B">
        <w:rPr>
          <w:rFonts w:ascii="ＭＳ 明朝" w:hAnsi="ＭＳ 明朝" w:hint="eastAsia"/>
          <w:b/>
          <w:bCs/>
          <w:szCs w:val="24"/>
        </w:rPr>
        <w:t>年度　南越前町団体観光客等誘客促進事業補助金交付申請書</w:t>
      </w:r>
    </w:p>
    <w:p w14:paraId="6C449128" w14:textId="77777777" w:rsidR="006739E8" w:rsidRPr="000F367B" w:rsidRDefault="006739E8" w:rsidP="006739E8">
      <w:pPr>
        <w:overflowPunct w:val="0"/>
        <w:autoSpaceDE w:val="0"/>
        <w:autoSpaceDN w:val="0"/>
        <w:ind w:right="840"/>
        <w:rPr>
          <w:rFonts w:ascii="ＭＳ 明朝"/>
          <w:sz w:val="22"/>
        </w:rPr>
      </w:pPr>
    </w:p>
    <w:p w14:paraId="1D81ADAF" w14:textId="77777777" w:rsidR="006739E8" w:rsidRPr="000F367B" w:rsidRDefault="006739E8" w:rsidP="006739E8">
      <w:pPr>
        <w:ind w:right="210"/>
        <w:jc w:val="right"/>
        <w:rPr>
          <w:rFonts w:ascii="ＭＳ 明朝"/>
          <w:sz w:val="22"/>
        </w:rPr>
      </w:pPr>
      <w:r w:rsidRPr="000F367B">
        <w:rPr>
          <w:rFonts w:ascii="ＭＳ 明朝" w:hAnsi="ＭＳ 明朝" w:hint="eastAsia"/>
          <w:sz w:val="22"/>
        </w:rPr>
        <w:t>年　　月　　日</w:t>
      </w:r>
    </w:p>
    <w:p w14:paraId="12F0D9AF" w14:textId="77777777" w:rsidR="006739E8" w:rsidRPr="000F367B" w:rsidRDefault="006739E8" w:rsidP="006739E8">
      <w:pPr>
        <w:rPr>
          <w:rFonts w:ascii="ＭＳ 明朝"/>
          <w:sz w:val="22"/>
        </w:rPr>
      </w:pPr>
      <w:r w:rsidRPr="000F367B">
        <w:rPr>
          <w:rFonts w:ascii="ＭＳ 明朝" w:hAnsi="ＭＳ 明朝" w:hint="eastAsia"/>
          <w:sz w:val="22"/>
        </w:rPr>
        <w:t xml:space="preserve">　南越前町長　様</w:t>
      </w:r>
    </w:p>
    <w:p w14:paraId="3CDBD083" w14:textId="77777777" w:rsidR="006739E8" w:rsidRPr="000F367B" w:rsidRDefault="006739E8" w:rsidP="006739E8">
      <w:pPr>
        <w:ind w:firstLineChars="1700" w:firstLine="4327"/>
        <w:rPr>
          <w:rFonts w:ascii="ＭＳ 明朝"/>
          <w:sz w:val="22"/>
        </w:rPr>
      </w:pPr>
      <w:r w:rsidRPr="000F367B">
        <w:rPr>
          <w:rFonts w:ascii="ＭＳ 明朝" w:hAnsi="ＭＳ 明朝" w:hint="eastAsia"/>
          <w:sz w:val="22"/>
        </w:rPr>
        <w:t>（申請者）</w:t>
      </w:r>
    </w:p>
    <w:p w14:paraId="57DB056F" w14:textId="77777777" w:rsidR="006739E8" w:rsidRPr="000F367B" w:rsidRDefault="006739E8" w:rsidP="006739E8">
      <w:pPr>
        <w:ind w:firstLineChars="1800" w:firstLine="4582"/>
        <w:rPr>
          <w:rFonts w:ascii="ＭＳ 明朝"/>
          <w:sz w:val="22"/>
        </w:rPr>
      </w:pPr>
      <w:r w:rsidRPr="000F367B">
        <w:rPr>
          <w:rFonts w:ascii="ＭＳ 明朝" w:hAnsi="ＭＳ 明朝" w:hint="eastAsia"/>
          <w:sz w:val="22"/>
        </w:rPr>
        <w:t>住　所</w:t>
      </w:r>
    </w:p>
    <w:p w14:paraId="086C56FC" w14:textId="77777777" w:rsidR="006739E8" w:rsidRPr="000F367B" w:rsidRDefault="006739E8" w:rsidP="006739E8">
      <w:pPr>
        <w:ind w:right="-1" w:firstLineChars="1800" w:firstLine="4582"/>
        <w:rPr>
          <w:rFonts w:ascii="ＭＳ 明朝"/>
          <w:sz w:val="22"/>
        </w:rPr>
      </w:pPr>
      <w:r w:rsidRPr="000F367B">
        <w:rPr>
          <w:rFonts w:ascii="ＭＳ 明朝" w:hAnsi="ＭＳ 明朝" w:hint="eastAsia"/>
          <w:sz w:val="22"/>
        </w:rPr>
        <w:t>氏　名　　　　　　　　　　　　　㊞</w:t>
      </w:r>
    </w:p>
    <w:p w14:paraId="3F51A4FD" w14:textId="77777777" w:rsidR="006739E8" w:rsidRPr="000F367B" w:rsidRDefault="006739E8" w:rsidP="006739E8">
      <w:pPr>
        <w:ind w:firstLineChars="2600" w:firstLine="6618"/>
        <w:rPr>
          <w:rFonts w:ascii="ＭＳ 明朝"/>
          <w:sz w:val="22"/>
        </w:rPr>
      </w:pPr>
      <w:r w:rsidRPr="000F367B">
        <w:rPr>
          <w:rFonts w:ascii="ＭＳ 明朝" w:hAnsi="ＭＳ 明朝" w:hint="eastAsia"/>
          <w:sz w:val="22"/>
        </w:rPr>
        <w:t>（</w:t>
      </w:r>
      <w:r w:rsidRPr="000F367B">
        <w:rPr>
          <w:rFonts w:ascii="ＭＳ 明朝" w:hAnsi="ＭＳ 明朝"/>
          <w:sz w:val="22"/>
        </w:rPr>
        <w:t>stamp/signature</w:t>
      </w:r>
      <w:r w:rsidRPr="000F367B">
        <w:rPr>
          <w:rFonts w:ascii="ＭＳ 明朝" w:hAnsi="ＭＳ 明朝" w:hint="eastAsia"/>
          <w:sz w:val="22"/>
        </w:rPr>
        <w:t>）</w:t>
      </w:r>
    </w:p>
    <w:p w14:paraId="3A335487" w14:textId="77777777" w:rsidR="006739E8" w:rsidRPr="000F367B" w:rsidRDefault="006739E8" w:rsidP="006739E8">
      <w:pPr>
        <w:ind w:firstLineChars="1800" w:firstLine="4582"/>
        <w:rPr>
          <w:rFonts w:ascii="ＭＳ 明朝"/>
          <w:sz w:val="22"/>
        </w:rPr>
      </w:pPr>
      <w:r w:rsidRPr="000F367B">
        <w:rPr>
          <w:rFonts w:ascii="ＭＳ 明朝" w:hAnsi="ＭＳ 明朝" w:hint="eastAsia"/>
          <w:sz w:val="22"/>
        </w:rPr>
        <w:t xml:space="preserve">電話番号（　　　</w:t>
      </w:r>
      <w:r w:rsidRPr="000F367B">
        <w:rPr>
          <w:rFonts w:ascii="ＭＳ 明朝" w:hAnsi="ＭＳ 明朝"/>
          <w:sz w:val="22"/>
        </w:rPr>
        <w:t xml:space="preserve"> -</w:t>
      </w:r>
      <w:r w:rsidRPr="000F367B">
        <w:rPr>
          <w:rFonts w:ascii="ＭＳ 明朝" w:hAnsi="ＭＳ 明朝" w:hint="eastAsia"/>
          <w:sz w:val="22"/>
        </w:rPr>
        <w:t xml:space="preserve">　　　</w:t>
      </w:r>
      <w:r w:rsidRPr="000F367B">
        <w:rPr>
          <w:rFonts w:ascii="ＭＳ 明朝" w:hAnsi="ＭＳ 明朝"/>
          <w:sz w:val="22"/>
        </w:rPr>
        <w:t xml:space="preserve"> -</w:t>
      </w:r>
      <w:r w:rsidRPr="000F367B">
        <w:rPr>
          <w:rFonts w:ascii="ＭＳ 明朝" w:hAnsi="ＭＳ 明朝" w:hint="eastAsia"/>
          <w:sz w:val="22"/>
        </w:rPr>
        <w:t xml:space="preserve">　　　</w:t>
      </w:r>
      <w:r w:rsidRPr="000F367B">
        <w:rPr>
          <w:rFonts w:ascii="ＭＳ 明朝" w:hAnsi="ＭＳ 明朝"/>
          <w:sz w:val="22"/>
        </w:rPr>
        <w:t xml:space="preserve"> </w:t>
      </w:r>
      <w:r w:rsidRPr="000F367B">
        <w:rPr>
          <w:rFonts w:ascii="ＭＳ 明朝" w:hAnsi="ＭＳ 明朝" w:hint="eastAsia"/>
          <w:sz w:val="22"/>
        </w:rPr>
        <w:t>）</w:t>
      </w:r>
    </w:p>
    <w:p w14:paraId="5E3E97FB" w14:textId="77777777" w:rsidR="006739E8" w:rsidRPr="009D3D5F" w:rsidRDefault="006739E8" w:rsidP="006739E8">
      <w:pPr>
        <w:ind w:firstLineChars="1800" w:firstLine="4582"/>
        <w:rPr>
          <w:rFonts w:ascii="ＭＳ 明朝"/>
          <w:sz w:val="22"/>
        </w:rPr>
      </w:pPr>
    </w:p>
    <w:p w14:paraId="22596954" w14:textId="77777777" w:rsidR="006739E8" w:rsidRPr="000F367B" w:rsidRDefault="006739E8" w:rsidP="008635A7">
      <w:pPr>
        <w:ind w:firstLineChars="300" w:firstLine="764"/>
        <w:rPr>
          <w:rFonts w:ascii="ＭＳ 明朝"/>
          <w:sz w:val="22"/>
        </w:rPr>
      </w:pPr>
      <w:r w:rsidRPr="000F367B">
        <w:rPr>
          <w:rFonts w:ascii="ＭＳ 明朝" w:hAnsi="ＭＳ 明朝" w:hint="eastAsia"/>
          <w:sz w:val="22"/>
        </w:rPr>
        <w:t>年度南越前町団体観光客等誘客促進事業補助金の交付を受けたいので、南越前町団体観光客等誘客促進事業補助金交付要綱</w:t>
      </w:r>
      <w:r w:rsidR="00EC68B0" w:rsidRPr="000F367B">
        <w:rPr>
          <w:rFonts w:ascii="ＭＳ 明朝" w:hAnsi="ＭＳ 明朝" w:hint="eastAsia"/>
          <w:sz w:val="22"/>
        </w:rPr>
        <w:t>第</w:t>
      </w:r>
      <w:r w:rsidR="00EC68B0" w:rsidRPr="000F367B">
        <w:rPr>
          <w:rFonts w:ascii="ＭＳ 明朝" w:hAnsi="ＭＳ 明朝"/>
          <w:sz w:val="22"/>
        </w:rPr>
        <w:t>9</w:t>
      </w:r>
      <w:r w:rsidR="00EC68B0" w:rsidRPr="000F367B">
        <w:rPr>
          <w:rFonts w:ascii="ＭＳ 明朝" w:hAnsi="ＭＳ 明朝" w:hint="eastAsia"/>
          <w:sz w:val="22"/>
        </w:rPr>
        <w:t>条において読み替えて準用する同要綱</w:t>
      </w:r>
      <w:r w:rsidRPr="000F367B">
        <w:rPr>
          <w:rFonts w:ascii="ＭＳ 明朝" w:hAnsi="ＭＳ 明朝" w:hint="eastAsia"/>
          <w:sz w:val="22"/>
        </w:rPr>
        <w:t>第</w:t>
      </w:r>
      <w:r w:rsidR="00EC68B0" w:rsidRPr="000F367B">
        <w:rPr>
          <w:rFonts w:ascii="ＭＳ 明朝" w:hAnsi="ＭＳ 明朝"/>
          <w:sz w:val="22"/>
        </w:rPr>
        <w:t>4</w:t>
      </w:r>
      <w:r w:rsidRPr="000F367B">
        <w:rPr>
          <w:rFonts w:ascii="ＭＳ 明朝" w:hAnsi="ＭＳ 明朝" w:hint="eastAsia"/>
          <w:sz w:val="22"/>
        </w:rPr>
        <w:t>条の規定により、関係書類を添えて、下記のとおり申請します。</w:t>
      </w:r>
    </w:p>
    <w:p w14:paraId="5B2A79A1" w14:textId="77777777" w:rsidR="006739E8" w:rsidRPr="000F367B" w:rsidRDefault="006739E8" w:rsidP="006739E8">
      <w:pPr>
        <w:pStyle w:val="ac"/>
        <w:rPr>
          <w:rFonts w:ascii="ＭＳ 明朝"/>
          <w:szCs w:val="22"/>
        </w:rPr>
      </w:pPr>
      <w:r w:rsidRPr="000F367B">
        <w:rPr>
          <w:rFonts w:ascii="ＭＳ 明朝" w:hAnsi="ＭＳ 明朝" w:hint="eastAsia"/>
          <w:szCs w:val="22"/>
        </w:rPr>
        <w:t>記</w:t>
      </w:r>
    </w:p>
    <w:tbl>
      <w:tblPr>
        <w:tblStyle w:val="aa"/>
        <w:tblW w:w="9826" w:type="dxa"/>
        <w:tblLook w:val="04A0" w:firstRow="1" w:lastRow="0" w:firstColumn="1" w:lastColumn="0" w:noHBand="0" w:noVBand="1"/>
      </w:tblPr>
      <w:tblGrid>
        <w:gridCol w:w="2547"/>
        <w:gridCol w:w="7279"/>
      </w:tblGrid>
      <w:tr w:rsidR="006739E8" w:rsidRPr="000F367B" w14:paraId="7C66535A" w14:textId="77777777" w:rsidTr="006739E8">
        <w:trPr>
          <w:trHeight w:val="567"/>
        </w:trPr>
        <w:tc>
          <w:tcPr>
            <w:tcW w:w="2547" w:type="dxa"/>
            <w:vAlign w:val="center"/>
          </w:tcPr>
          <w:p w14:paraId="07890596" w14:textId="77777777" w:rsidR="006739E8" w:rsidRPr="000F367B" w:rsidRDefault="006739E8" w:rsidP="00B0685C">
            <w:pPr>
              <w:jc w:val="center"/>
              <w:rPr>
                <w:rFonts w:ascii="ＭＳ 明朝" w:eastAsia="ＭＳ 明朝" w:hAnsi="ＭＳ 明朝"/>
                <w:sz w:val="22"/>
                <w:szCs w:val="22"/>
              </w:rPr>
            </w:pPr>
            <w:r w:rsidRPr="000F367B">
              <w:rPr>
                <w:rFonts w:ascii="ＭＳ 明朝" w:eastAsia="ＭＳ 明朝" w:hAnsi="ＭＳ 明朝" w:hint="eastAsia"/>
                <w:sz w:val="22"/>
                <w:szCs w:val="22"/>
              </w:rPr>
              <w:t>申　　請　　額</w:t>
            </w:r>
          </w:p>
        </w:tc>
        <w:tc>
          <w:tcPr>
            <w:tcW w:w="7279" w:type="dxa"/>
            <w:vAlign w:val="center"/>
          </w:tcPr>
          <w:p w14:paraId="2EA7F4C7" w14:textId="77777777" w:rsidR="006739E8" w:rsidRPr="000F367B" w:rsidRDefault="006739E8" w:rsidP="00B0685C">
            <w:pPr>
              <w:ind w:firstLineChars="800" w:firstLine="2036"/>
              <w:rPr>
                <w:rFonts w:ascii="ＭＳ 明朝" w:eastAsia="ＭＳ 明朝" w:hAnsi="ＭＳ 明朝"/>
                <w:sz w:val="22"/>
                <w:szCs w:val="22"/>
              </w:rPr>
            </w:pPr>
            <w:r w:rsidRPr="000F367B">
              <w:rPr>
                <w:rFonts w:ascii="ＭＳ 明朝" w:eastAsia="ＭＳ 明朝" w:hAnsi="ＭＳ 明朝" w:hint="eastAsia"/>
                <w:sz w:val="22"/>
                <w:szCs w:val="22"/>
              </w:rPr>
              <w:t>金　　　　　　　　　　円</w:t>
            </w:r>
          </w:p>
        </w:tc>
      </w:tr>
      <w:tr w:rsidR="006739E8" w:rsidRPr="000F367B" w14:paraId="64A1B4ED" w14:textId="77777777" w:rsidTr="006739E8">
        <w:trPr>
          <w:trHeight w:val="567"/>
        </w:trPr>
        <w:tc>
          <w:tcPr>
            <w:tcW w:w="2547" w:type="dxa"/>
            <w:vAlign w:val="center"/>
          </w:tcPr>
          <w:p w14:paraId="7C989476" w14:textId="77777777" w:rsidR="006739E8" w:rsidRPr="000F367B" w:rsidRDefault="006739E8" w:rsidP="00B0685C">
            <w:pPr>
              <w:jc w:val="center"/>
              <w:rPr>
                <w:rFonts w:ascii="ＭＳ 明朝" w:eastAsia="ＭＳ 明朝" w:hAnsi="ＭＳ 明朝"/>
                <w:sz w:val="22"/>
                <w:szCs w:val="22"/>
              </w:rPr>
            </w:pPr>
            <w:r w:rsidRPr="000F367B">
              <w:rPr>
                <w:rFonts w:ascii="ＭＳ 明朝" w:eastAsia="ＭＳ 明朝" w:hAnsi="ＭＳ 明朝" w:hint="eastAsia"/>
                <w:spacing w:val="110"/>
                <w:kern w:val="0"/>
                <w:sz w:val="22"/>
                <w:szCs w:val="22"/>
                <w:fitText w:val="1540" w:id="-1009561344"/>
              </w:rPr>
              <w:t>旅行期</w:t>
            </w:r>
            <w:r w:rsidRPr="000F367B">
              <w:rPr>
                <w:rFonts w:ascii="ＭＳ 明朝" w:eastAsia="ＭＳ 明朝" w:hAnsi="ＭＳ 明朝" w:hint="eastAsia"/>
                <w:spacing w:val="0"/>
                <w:kern w:val="0"/>
                <w:sz w:val="22"/>
                <w:szCs w:val="22"/>
                <w:fitText w:val="1540" w:id="-1009561344"/>
              </w:rPr>
              <w:t>間</w:t>
            </w:r>
          </w:p>
        </w:tc>
        <w:tc>
          <w:tcPr>
            <w:tcW w:w="7279" w:type="dxa"/>
            <w:vAlign w:val="center"/>
          </w:tcPr>
          <w:p w14:paraId="04845AF2" w14:textId="77777777" w:rsidR="006739E8" w:rsidRPr="000F367B" w:rsidRDefault="006739E8" w:rsidP="007A2E1E">
            <w:pPr>
              <w:jc w:val="center"/>
              <w:rPr>
                <w:rFonts w:ascii="ＭＳ 明朝" w:eastAsia="ＭＳ 明朝" w:hAnsi="ＭＳ 明朝"/>
                <w:sz w:val="22"/>
                <w:szCs w:val="22"/>
              </w:rPr>
            </w:pPr>
            <w:r w:rsidRPr="000F367B">
              <w:rPr>
                <w:rFonts w:ascii="ＭＳ 明朝" w:eastAsia="ＭＳ 明朝" w:hAnsi="ＭＳ 明朝" w:hint="eastAsia"/>
                <w:sz w:val="22"/>
                <w:szCs w:val="22"/>
              </w:rPr>
              <w:t>年　月　　日（　）～　　年　月　日（　）</w:t>
            </w:r>
          </w:p>
        </w:tc>
      </w:tr>
      <w:tr w:rsidR="006739E8" w:rsidRPr="000F367B" w14:paraId="62FFE9C7" w14:textId="77777777" w:rsidTr="006739E8">
        <w:trPr>
          <w:trHeight w:val="567"/>
        </w:trPr>
        <w:tc>
          <w:tcPr>
            <w:tcW w:w="2547" w:type="dxa"/>
            <w:vAlign w:val="center"/>
          </w:tcPr>
          <w:p w14:paraId="2AA6DF16" w14:textId="77777777" w:rsidR="006739E8" w:rsidRPr="000F367B" w:rsidRDefault="006739E8" w:rsidP="00B0685C">
            <w:pPr>
              <w:jc w:val="center"/>
              <w:rPr>
                <w:rFonts w:ascii="ＭＳ 明朝" w:eastAsia="ＭＳ 明朝" w:hAnsi="ＭＳ 明朝"/>
                <w:sz w:val="22"/>
                <w:szCs w:val="22"/>
              </w:rPr>
            </w:pPr>
            <w:r w:rsidRPr="000F367B">
              <w:rPr>
                <w:rFonts w:ascii="ＭＳ 明朝" w:eastAsia="ＭＳ 明朝" w:hAnsi="ＭＳ 明朝" w:hint="eastAsia"/>
                <w:spacing w:val="220"/>
                <w:kern w:val="0"/>
                <w:sz w:val="22"/>
                <w:szCs w:val="22"/>
                <w:fitText w:val="1540" w:id="-1009561343"/>
              </w:rPr>
              <w:t>発着</w:t>
            </w:r>
            <w:r w:rsidRPr="000F367B">
              <w:rPr>
                <w:rFonts w:ascii="ＭＳ 明朝" w:eastAsia="ＭＳ 明朝" w:hAnsi="ＭＳ 明朝" w:hint="eastAsia"/>
                <w:spacing w:val="0"/>
                <w:kern w:val="0"/>
                <w:sz w:val="22"/>
                <w:szCs w:val="22"/>
                <w:fitText w:val="1540" w:id="-1009561343"/>
              </w:rPr>
              <w:t>地</w:t>
            </w:r>
          </w:p>
        </w:tc>
        <w:tc>
          <w:tcPr>
            <w:tcW w:w="7279" w:type="dxa"/>
            <w:vAlign w:val="center"/>
          </w:tcPr>
          <w:p w14:paraId="5EC9138D" w14:textId="4DA51C96" w:rsidR="006739E8" w:rsidRPr="000F367B" w:rsidRDefault="006739E8" w:rsidP="00B0685C">
            <w:pPr>
              <w:jc w:val="center"/>
              <w:rPr>
                <w:rFonts w:ascii="ＭＳ 明朝" w:eastAsia="ＭＳ 明朝" w:hAnsi="ＭＳ 明朝"/>
                <w:sz w:val="22"/>
                <w:szCs w:val="22"/>
              </w:rPr>
            </w:pPr>
            <w:r w:rsidRPr="000F367B">
              <w:rPr>
                <w:rFonts w:ascii="ＭＳ 明朝" w:eastAsia="ＭＳ 明朝" w:hAnsi="ＭＳ 明朝" w:hint="eastAsia"/>
                <w:sz w:val="22"/>
                <w:szCs w:val="22"/>
              </w:rPr>
              <w:t xml:space="preserve">　　県　　　　市・町（</w:t>
            </w:r>
            <w:r w:rsidRPr="000F367B">
              <w:rPr>
                <w:rFonts w:ascii="ＭＳ 明朝" w:eastAsia="ＭＳ 明朝" w:hAnsi="ＭＳ 明朝" w:hint="eastAsia"/>
                <w:sz w:val="18"/>
                <w:szCs w:val="18"/>
              </w:rPr>
              <w:t>施設名等：</w:t>
            </w:r>
            <w:r w:rsidRPr="000F367B">
              <w:rPr>
                <w:rFonts w:ascii="ＭＳ 明朝" w:eastAsia="ＭＳ 明朝" w:hAnsi="ＭＳ 明朝" w:hint="eastAsia"/>
                <w:sz w:val="22"/>
                <w:szCs w:val="22"/>
              </w:rPr>
              <w:t xml:space="preserve">　　　　　　　　　）</w:t>
            </w:r>
          </w:p>
        </w:tc>
      </w:tr>
      <w:tr w:rsidR="006739E8" w:rsidRPr="000F367B" w14:paraId="14AD6ACD" w14:textId="77777777" w:rsidTr="006739E8">
        <w:trPr>
          <w:trHeight w:val="567"/>
        </w:trPr>
        <w:tc>
          <w:tcPr>
            <w:tcW w:w="2547" w:type="dxa"/>
            <w:vAlign w:val="center"/>
          </w:tcPr>
          <w:p w14:paraId="0EB8642B" w14:textId="77777777" w:rsidR="006739E8" w:rsidRPr="000F367B" w:rsidRDefault="006739E8" w:rsidP="00B0685C">
            <w:pPr>
              <w:jc w:val="center"/>
              <w:rPr>
                <w:rFonts w:ascii="ＭＳ 明朝" w:eastAsia="ＭＳ 明朝" w:hAnsi="ＭＳ 明朝"/>
                <w:sz w:val="22"/>
                <w:szCs w:val="22"/>
              </w:rPr>
            </w:pPr>
            <w:r w:rsidRPr="000F367B">
              <w:rPr>
                <w:rFonts w:ascii="ＭＳ 明朝" w:eastAsia="ＭＳ 明朝" w:hAnsi="ＭＳ 明朝" w:hint="eastAsia"/>
                <w:spacing w:val="110"/>
                <w:kern w:val="0"/>
                <w:sz w:val="22"/>
                <w:szCs w:val="22"/>
                <w:fitText w:val="1540" w:id="-1009561342"/>
              </w:rPr>
              <w:t>交通手</w:t>
            </w:r>
            <w:r w:rsidRPr="000F367B">
              <w:rPr>
                <w:rFonts w:ascii="ＭＳ 明朝" w:eastAsia="ＭＳ 明朝" w:hAnsi="ＭＳ 明朝" w:hint="eastAsia"/>
                <w:spacing w:val="0"/>
                <w:kern w:val="0"/>
                <w:sz w:val="22"/>
                <w:szCs w:val="22"/>
                <w:fitText w:val="1540" w:id="-1009561342"/>
              </w:rPr>
              <w:t>段</w:t>
            </w:r>
          </w:p>
        </w:tc>
        <w:tc>
          <w:tcPr>
            <w:tcW w:w="7279" w:type="dxa"/>
            <w:vAlign w:val="center"/>
          </w:tcPr>
          <w:p w14:paraId="52E7762C" w14:textId="77777777" w:rsidR="006739E8" w:rsidRPr="000F367B" w:rsidRDefault="006739E8" w:rsidP="00B0685C">
            <w:pPr>
              <w:jc w:val="center"/>
              <w:rPr>
                <w:rFonts w:ascii="ＭＳ 明朝" w:eastAsia="ＭＳ 明朝" w:hAnsi="ＭＳ 明朝"/>
                <w:sz w:val="22"/>
                <w:szCs w:val="22"/>
              </w:rPr>
            </w:pPr>
            <w:r w:rsidRPr="000F367B">
              <w:rPr>
                <w:rFonts w:ascii="ＭＳ 明朝" w:eastAsia="ＭＳ 明朝" w:hAnsi="ＭＳ 明朝" w:hint="eastAsia"/>
                <w:sz w:val="22"/>
                <w:szCs w:val="22"/>
              </w:rPr>
              <w:t>レンタカー　　　台</w:t>
            </w:r>
          </w:p>
        </w:tc>
      </w:tr>
      <w:tr w:rsidR="006739E8" w:rsidRPr="000F367B" w14:paraId="76266BB7" w14:textId="77777777" w:rsidTr="006739E8">
        <w:trPr>
          <w:trHeight w:val="567"/>
        </w:trPr>
        <w:tc>
          <w:tcPr>
            <w:tcW w:w="2547" w:type="dxa"/>
            <w:vAlign w:val="center"/>
          </w:tcPr>
          <w:p w14:paraId="5BE6F4C4" w14:textId="77777777" w:rsidR="006739E8" w:rsidRPr="000F367B" w:rsidRDefault="006739E8" w:rsidP="00B0685C">
            <w:pPr>
              <w:jc w:val="center"/>
              <w:rPr>
                <w:rFonts w:ascii="ＭＳ 明朝" w:eastAsia="ＭＳ 明朝" w:hAnsi="ＭＳ 明朝"/>
                <w:sz w:val="22"/>
                <w:szCs w:val="22"/>
              </w:rPr>
            </w:pPr>
            <w:r w:rsidRPr="000F367B">
              <w:rPr>
                <w:rFonts w:ascii="ＭＳ 明朝" w:eastAsia="ＭＳ 明朝" w:hAnsi="ＭＳ 明朝" w:hint="eastAsia"/>
                <w:spacing w:val="110"/>
                <w:kern w:val="0"/>
                <w:sz w:val="22"/>
                <w:szCs w:val="22"/>
                <w:fitText w:val="1540" w:id="-1009561341"/>
              </w:rPr>
              <w:t>旅行者</w:t>
            </w:r>
            <w:r w:rsidRPr="000F367B">
              <w:rPr>
                <w:rFonts w:ascii="ＭＳ 明朝" w:eastAsia="ＭＳ 明朝" w:hAnsi="ＭＳ 明朝" w:hint="eastAsia"/>
                <w:spacing w:val="0"/>
                <w:kern w:val="0"/>
                <w:sz w:val="22"/>
                <w:szCs w:val="22"/>
                <w:fitText w:val="1540" w:id="-1009561341"/>
              </w:rPr>
              <w:t>数</w:t>
            </w:r>
          </w:p>
        </w:tc>
        <w:tc>
          <w:tcPr>
            <w:tcW w:w="7279" w:type="dxa"/>
            <w:vAlign w:val="center"/>
          </w:tcPr>
          <w:p w14:paraId="4648E92E" w14:textId="77777777" w:rsidR="006739E8" w:rsidRPr="000F367B" w:rsidRDefault="006739E8" w:rsidP="00B0685C">
            <w:pPr>
              <w:jc w:val="center"/>
              <w:rPr>
                <w:rFonts w:ascii="ＭＳ 明朝" w:eastAsia="ＭＳ 明朝" w:hAnsi="ＭＳ 明朝"/>
                <w:sz w:val="22"/>
                <w:szCs w:val="22"/>
              </w:rPr>
            </w:pPr>
            <w:r w:rsidRPr="000F367B">
              <w:rPr>
                <w:rFonts w:ascii="ＭＳ 明朝" w:eastAsia="ＭＳ 明朝" w:hAnsi="ＭＳ 明朝" w:hint="eastAsia"/>
                <w:sz w:val="22"/>
                <w:szCs w:val="22"/>
              </w:rPr>
              <w:t>名（申請者含む）</w:t>
            </w:r>
          </w:p>
        </w:tc>
      </w:tr>
      <w:tr w:rsidR="006739E8" w:rsidRPr="000F367B" w14:paraId="389B6D13" w14:textId="77777777" w:rsidTr="00C3389B">
        <w:trPr>
          <w:trHeight w:val="624"/>
        </w:trPr>
        <w:tc>
          <w:tcPr>
            <w:tcW w:w="2547" w:type="dxa"/>
            <w:vMerge w:val="restart"/>
            <w:vAlign w:val="center"/>
          </w:tcPr>
          <w:p w14:paraId="3AFF3BCC" w14:textId="77777777" w:rsidR="006739E8" w:rsidRPr="000F367B" w:rsidRDefault="006739E8" w:rsidP="00B0685C">
            <w:pPr>
              <w:jc w:val="center"/>
              <w:rPr>
                <w:rFonts w:ascii="ＭＳ 明朝" w:eastAsia="ＭＳ 明朝" w:hAnsi="ＭＳ 明朝"/>
                <w:kern w:val="0"/>
                <w:sz w:val="22"/>
                <w:szCs w:val="22"/>
              </w:rPr>
            </w:pPr>
            <w:r w:rsidRPr="000F367B">
              <w:rPr>
                <w:rFonts w:ascii="ＭＳ 明朝" w:eastAsia="ＭＳ 明朝" w:hAnsi="ＭＳ 明朝" w:hint="eastAsia"/>
                <w:kern w:val="0"/>
                <w:sz w:val="22"/>
                <w:szCs w:val="22"/>
              </w:rPr>
              <w:t>同</w:t>
            </w:r>
            <w:r w:rsidRPr="000F367B">
              <w:rPr>
                <w:rFonts w:ascii="ＭＳ 明朝" w:eastAsia="ＭＳ 明朝" w:hAnsi="ＭＳ 明朝"/>
                <w:kern w:val="0"/>
                <w:sz w:val="22"/>
                <w:szCs w:val="22"/>
              </w:rPr>
              <w:t xml:space="preserve"> </w:t>
            </w:r>
            <w:r w:rsidRPr="000F367B">
              <w:rPr>
                <w:rFonts w:ascii="ＭＳ 明朝" w:eastAsia="ＭＳ 明朝" w:hAnsi="ＭＳ 明朝" w:hint="eastAsia"/>
                <w:kern w:val="0"/>
                <w:sz w:val="22"/>
                <w:szCs w:val="22"/>
              </w:rPr>
              <w:t>乗</w:t>
            </w:r>
            <w:r w:rsidRPr="000F367B">
              <w:rPr>
                <w:rFonts w:ascii="ＭＳ 明朝" w:eastAsia="ＭＳ 明朝" w:hAnsi="ＭＳ 明朝"/>
                <w:kern w:val="0"/>
                <w:sz w:val="22"/>
                <w:szCs w:val="22"/>
              </w:rPr>
              <w:t xml:space="preserve"> </w:t>
            </w:r>
            <w:r w:rsidRPr="000F367B">
              <w:rPr>
                <w:rFonts w:ascii="ＭＳ 明朝" w:eastAsia="ＭＳ 明朝" w:hAnsi="ＭＳ 明朝" w:hint="eastAsia"/>
                <w:kern w:val="0"/>
                <w:sz w:val="22"/>
                <w:szCs w:val="22"/>
              </w:rPr>
              <w:t>者</w:t>
            </w:r>
            <w:r w:rsidRPr="000F367B">
              <w:rPr>
                <w:rFonts w:ascii="ＭＳ 明朝" w:eastAsia="ＭＳ 明朝" w:hAnsi="ＭＳ 明朝"/>
                <w:kern w:val="0"/>
                <w:sz w:val="22"/>
                <w:szCs w:val="22"/>
              </w:rPr>
              <w:t xml:space="preserve"> </w:t>
            </w:r>
            <w:r w:rsidRPr="000F367B">
              <w:rPr>
                <w:rFonts w:ascii="ＭＳ 明朝" w:eastAsia="ＭＳ 明朝" w:hAnsi="ＭＳ 明朝" w:hint="eastAsia"/>
                <w:kern w:val="0"/>
                <w:sz w:val="22"/>
                <w:szCs w:val="22"/>
              </w:rPr>
              <w:t>情</w:t>
            </w:r>
            <w:r w:rsidRPr="000F367B">
              <w:rPr>
                <w:rFonts w:ascii="ＭＳ 明朝" w:eastAsia="ＭＳ 明朝" w:hAnsi="ＭＳ 明朝"/>
                <w:kern w:val="0"/>
                <w:sz w:val="22"/>
                <w:szCs w:val="22"/>
              </w:rPr>
              <w:t xml:space="preserve"> </w:t>
            </w:r>
            <w:r w:rsidRPr="000F367B">
              <w:rPr>
                <w:rFonts w:ascii="ＭＳ 明朝" w:eastAsia="ＭＳ 明朝" w:hAnsi="ＭＳ 明朝" w:hint="eastAsia"/>
                <w:kern w:val="0"/>
                <w:sz w:val="22"/>
                <w:szCs w:val="22"/>
              </w:rPr>
              <w:t>報</w:t>
            </w:r>
          </w:p>
          <w:p w14:paraId="6CA5E5BC" w14:textId="77777777" w:rsidR="006739E8" w:rsidRPr="000F367B" w:rsidRDefault="006739E8" w:rsidP="00B0685C">
            <w:pPr>
              <w:jc w:val="center"/>
              <w:rPr>
                <w:rFonts w:ascii="ＭＳ 明朝" w:eastAsia="ＭＳ 明朝" w:hAnsi="ＭＳ 明朝"/>
                <w:kern w:val="0"/>
                <w:sz w:val="22"/>
                <w:szCs w:val="22"/>
              </w:rPr>
            </w:pPr>
            <w:r w:rsidRPr="000F367B">
              <w:rPr>
                <w:rFonts w:ascii="ＭＳ 明朝" w:eastAsia="ＭＳ 明朝" w:hAnsi="ＭＳ 明朝"/>
                <w:kern w:val="0"/>
                <w:sz w:val="22"/>
                <w:szCs w:val="22"/>
              </w:rPr>
              <w:t>(</w:t>
            </w:r>
            <w:r w:rsidRPr="000F367B">
              <w:rPr>
                <w:rFonts w:ascii="ＭＳ 明朝" w:eastAsia="ＭＳ 明朝" w:hAnsi="ＭＳ 明朝" w:hint="eastAsia"/>
                <w:kern w:val="0"/>
                <w:sz w:val="22"/>
                <w:szCs w:val="22"/>
              </w:rPr>
              <w:t>住所・氏名</w:t>
            </w:r>
            <w:r w:rsidRPr="000F367B">
              <w:rPr>
                <w:rFonts w:ascii="ＭＳ 明朝" w:eastAsia="ＭＳ 明朝" w:hAnsi="ＭＳ 明朝"/>
                <w:kern w:val="0"/>
                <w:sz w:val="22"/>
                <w:szCs w:val="22"/>
              </w:rPr>
              <w:t>)</w:t>
            </w:r>
          </w:p>
        </w:tc>
        <w:tc>
          <w:tcPr>
            <w:tcW w:w="7279" w:type="dxa"/>
          </w:tcPr>
          <w:p w14:paraId="336B5B54" w14:textId="77777777" w:rsidR="006739E8" w:rsidRPr="000F367B" w:rsidRDefault="006739E8" w:rsidP="00B0685C">
            <w:pPr>
              <w:rPr>
                <w:rFonts w:ascii="ＭＳ 明朝" w:eastAsia="ＭＳ 明朝" w:hAnsi="ＭＳ 明朝"/>
                <w:sz w:val="22"/>
                <w:szCs w:val="22"/>
              </w:rPr>
            </w:pPr>
            <w:r w:rsidRPr="000F367B">
              <w:rPr>
                <w:rFonts w:ascii="ＭＳ 明朝" w:eastAsia="ＭＳ 明朝" w:hAnsi="ＭＳ 明朝" w:hint="eastAsia"/>
                <w:sz w:val="22"/>
                <w:szCs w:val="22"/>
              </w:rPr>
              <w:t>〒</w:t>
            </w:r>
          </w:p>
        </w:tc>
      </w:tr>
      <w:tr w:rsidR="006739E8" w:rsidRPr="000F367B" w14:paraId="03FA5EE8" w14:textId="77777777" w:rsidTr="00C3389B">
        <w:trPr>
          <w:trHeight w:val="624"/>
        </w:trPr>
        <w:tc>
          <w:tcPr>
            <w:tcW w:w="2547" w:type="dxa"/>
            <w:vMerge/>
            <w:vAlign w:val="center"/>
          </w:tcPr>
          <w:p w14:paraId="3DB43749" w14:textId="77777777" w:rsidR="006739E8" w:rsidRPr="000F367B" w:rsidRDefault="006739E8" w:rsidP="00B0685C">
            <w:pPr>
              <w:jc w:val="center"/>
              <w:rPr>
                <w:rFonts w:ascii="ＭＳ 明朝" w:eastAsia="ＭＳ 明朝" w:hAnsi="ＭＳ 明朝"/>
                <w:kern w:val="0"/>
                <w:sz w:val="22"/>
                <w:szCs w:val="22"/>
              </w:rPr>
            </w:pPr>
          </w:p>
        </w:tc>
        <w:tc>
          <w:tcPr>
            <w:tcW w:w="7279" w:type="dxa"/>
          </w:tcPr>
          <w:p w14:paraId="45B9CD00" w14:textId="77777777" w:rsidR="006739E8" w:rsidRPr="000F367B" w:rsidRDefault="006739E8" w:rsidP="00B0685C">
            <w:pPr>
              <w:rPr>
                <w:rFonts w:ascii="ＭＳ 明朝" w:eastAsia="ＭＳ 明朝" w:hAnsi="ＭＳ 明朝"/>
                <w:sz w:val="22"/>
                <w:szCs w:val="22"/>
              </w:rPr>
            </w:pPr>
            <w:r w:rsidRPr="000F367B">
              <w:rPr>
                <w:rFonts w:ascii="ＭＳ 明朝" w:eastAsia="ＭＳ 明朝" w:hAnsi="ＭＳ 明朝" w:hint="eastAsia"/>
                <w:sz w:val="22"/>
                <w:szCs w:val="22"/>
              </w:rPr>
              <w:t>〒</w:t>
            </w:r>
          </w:p>
        </w:tc>
      </w:tr>
      <w:tr w:rsidR="006739E8" w:rsidRPr="000F367B" w14:paraId="68FC4271" w14:textId="77777777" w:rsidTr="00C3389B">
        <w:trPr>
          <w:trHeight w:val="624"/>
        </w:trPr>
        <w:tc>
          <w:tcPr>
            <w:tcW w:w="2547" w:type="dxa"/>
            <w:vMerge/>
            <w:vAlign w:val="center"/>
          </w:tcPr>
          <w:p w14:paraId="37179EF5" w14:textId="77777777" w:rsidR="006739E8" w:rsidRPr="000F367B" w:rsidRDefault="006739E8" w:rsidP="00B0685C">
            <w:pPr>
              <w:jc w:val="center"/>
              <w:rPr>
                <w:rFonts w:ascii="ＭＳ 明朝" w:eastAsia="ＭＳ 明朝" w:hAnsi="ＭＳ 明朝"/>
                <w:kern w:val="0"/>
                <w:sz w:val="22"/>
                <w:szCs w:val="22"/>
              </w:rPr>
            </w:pPr>
          </w:p>
        </w:tc>
        <w:tc>
          <w:tcPr>
            <w:tcW w:w="7279" w:type="dxa"/>
          </w:tcPr>
          <w:p w14:paraId="2039EB15" w14:textId="77777777" w:rsidR="006739E8" w:rsidRPr="000F367B" w:rsidRDefault="006739E8" w:rsidP="00B0685C">
            <w:pPr>
              <w:rPr>
                <w:rFonts w:ascii="ＭＳ 明朝" w:eastAsia="ＭＳ 明朝" w:hAnsi="ＭＳ 明朝"/>
                <w:sz w:val="22"/>
                <w:szCs w:val="22"/>
              </w:rPr>
            </w:pPr>
            <w:r w:rsidRPr="000F367B">
              <w:rPr>
                <w:rFonts w:ascii="ＭＳ 明朝" w:eastAsia="ＭＳ 明朝" w:hAnsi="ＭＳ 明朝" w:hint="eastAsia"/>
                <w:sz w:val="22"/>
                <w:szCs w:val="22"/>
              </w:rPr>
              <w:t>〒</w:t>
            </w:r>
          </w:p>
        </w:tc>
      </w:tr>
      <w:tr w:rsidR="006739E8" w:rsidRPr="000F367B" w14:paraId="3853A81C" w14:textId="77777777" w:rsidTr="00C3389B">
        <w:trPr>
          <w:trHeight w:val="624"/>
        </w:trPr>
        <w:tc>
          <w:tcPr>
            <w:tcW w:w="2547" w:type="dxa"/>
            <w:vMerge/>
            <w:vAlign w:val="center"/>
          </w:tcPr>
          <w:p w14:paraId="308DE3A2" w14:textId="77777777" w:rsidR="006739E8" w:rsidRPr="000F367B" w:rsidRDefault="006739E8" w:rsidP="00B0685C">
            <w:pPr>
              <w:jc w:val="center"/>
              <w:rPr>
                <w:rFonts w:ascii="ＭＳ 明朝" w:eastAsia="ＭＳ 明朝" w:hAnsi="ＭＳ 明朝"/>
                <w:kern w:val="0"/>
                <w:sz w:val="22"/>
                <w:szCs w:val="22"/>
              </w:rPr>
            </w:pPr>
          </w:p>
        </w:tc>
        <w:tc>
          <w:tcPr>
            <w:tcW w:w="7279" w:type="dxa"/>
          </w:tcPr>
          <w:p w14:paraId="4E629DFC" w14:textId="77777777" w:rsidR="006739E8" w:rsidRPr="000F367B" w:rsidRDefault="006739E8" w:rsidP="00B0685C">
            <w:pPr>
              <w:rPr>
                <w:rFonts w:ascii="ＭＳ 明朝" w:eastAsia="ＭＳ 明朝" w:hAnsi="ＭＳ 明朝"/>
                <w:sz w:val="22"/>
                <w:szCs w:val="22"/>
              </w:rPr>
            </w:pPr>
            <w:r w:rsidRPr="000F367B">
              <w:rPr>
                <w:rFonts w:ascii="ＭＳ 明朝" w:eastAsia="ＭＳ 明朝" w:hAnsi="ＭＳ 明朝" w:hint="eastAsia"/>
                <w:sz w:val="22"/>
                <w:szCs w:val="22"/>
              </w:rPr>
              <w:t>〒</w:t>
            </w:r>
          </w:p>
        </w:tc>
      </w:tr>
      <w:tr w:rsidR="006739E8" w:rsidRPr="000F367B" w14:paraId="5D410832" w14:textId="77777777" w:rsidTr="006739E8">
        <w:trPr>
          <w:trHeight w:val="567"/>
        </w:trPr>
        <w:tc>
          <w:tcPr>
            <w:tcW w:w="2547" w:type="dxa"/>
            <w:vMerge w:val="restart"/>
            <w:vAlign w:val="center"/>
          </w:tcPr>
          <w:p w14:paraId="7C6512A9" w14:textId="77777777" w:rsidR="006739E8" w:rsidRPr="000F367B" w:rsidRDefault="006739E8" w:rsidP="00B0685C">
            <w:pPr>
              <w:jc w:val="center"/>
              <w:rPr>
                <w:rFonts w:ascii="ＭＳ 明朝" w:eastAsia="ＭＳ 明朝" w:hAnsi="ＭＳ 明朝"/>
                <w:sz w:val="22"/>
                <w:szCs w:val="22"/>
              </w:rPr>
            </w:pPr>
            <w:r w:rsidRPr="000F367B">
              <w:rPr>
                <w:rFonts w:ascii="ＭＳ 明朝" w:eastAsia="ＭＳ 明朝" w:hAnsi="ＭＳ 明朝" w:hint="eastAsia"/>
                <w:sz w:val="22"/>
                <w:szCs w:val="22"/>
              </w:rPr>
              <w:t>コース内の対象施設名</w:t>
            </w:r>
          </w:p>
        </w:tc>
        <w:tc>
          <w:tcPr>
            <w:tcW w:w="7279" w:type="dxa"/>
            <w:vAlign w:val="center"/>
          </w:tcPr>
          <w:p w14:paraId="4C89CB17" w14:textId="77777777" w:rsidR="006739E8" w:rsidRPr="000F367B" w:rsidRDefault="006739E8" w:rsidP="00B0685C">
            <w:pPr>
              <w:rPr>
                <w:rFonts w:ascii="ＭＳ 明朝" w:eastAsia="ＭＳ 明朝" w:hAnsi="ＭＳ 明朝"/>
                <w:sz w:val="18"/>
                <w:szCs w:val="18"/>
              </w:rPr>
            </w:pPr>
            <w:r w:rsidRPr="000F367B">
              <w:rPr>
                <w:rFonts w:ascii="ＭＳ 明朝" w:eastAsia="ＭＳ 明朝" w:hAnsi="ＭＳ 明朝" w:hint="eastAsia"/>
                <w:sz w:val="18"/>
                <w:szCs w:val="18"/>
              </w:rPr>
              <w:t>お食事・体験・宿泊施設から「１施設記入」：</w:t>
            </w:r>
          </w:p>
        </w:tc>
      </w:tr>
      <w:tr w:rsidR="006739E8" w:rsidRPr="00537531" w14:paraId="140DE9C3" w14:textId="77777777" w:rsidTr="00C3389B">
        <w:trPr>
          <w:trHeight w:val="624"/>
        </w:trPr>
        <w:tc>
          <w:tcPr>
            <w:tcW w:w="2547" w:type="dxa"/>
            <w:vMerge/>
            <w:vAlign w:val="center"/>
          </w:tcPr>
          <w:p w14:paraId="22E45403" w14:textId="77777777" w:rsidR="006739E8" w:rsidRPr="000F367B" w:rsidRDefault="006739E8" w:rsidP="00B0685C">
            <w:pPr>
              <w:rPr>
                <w:rFonts w:ascii="ＭＳ 明朝" w:eastAsia="ＭＳ 明朝" w:hAnsi="ＭＳ 明朝"/>
                <w:sz w:val="22"/>
                <w:szCs w:val="22"/>
              </w:rPr>
            </w:pPr>
          </w:p>
        </w:tc>
        <w:tc>
          <w:tcPr>
            <w:tcW w:w="7279" w:type="dxa"/>
            <w:vAlign w:val="center"/>
          </w:tcPr>
          <w:p w14:paraId="077AFB78" w14:textId="3959A16A" w:rsidR="006739E8" w:rsidRPr="00537531" w:rsidRDefault="006739E8" w:rsidP="00B0685C">
            <w:pPr>
              <w:jc w:val="left"/>
              <w:rPr>
                <w:rFonts w:ascii="ＭＳ 明朝" w:eastAsia="ＭＳ 明朝" w:hAnsi="ＭＳ 明朝" w:hint="eastAsia"/>
                <w:sz w:val="18"/>
                <w:szCs w:val="18"/>
              </w:rPr>
            </w:pPr>
            <w:r w:rsidRPr="000F367B">
              <w:rPr>
                <w:rFonts w:ascii="ＭＳ 明朝" w:eastAsia="ＭＳ 明朝" w:hAnsi="ＭＳ 明朝" w:hint="eastAsia"/>
                <w:sz w:val="18"/>
                <w:szCs w:val="18"/>
              </w:rPr>
              <w:t>歴史遺産・散策施設又は健康増進・お買い物施設から下記に「１施設記入」：</w:t>
            </w:r>
          </w:p>
        </w:tc>
      </w:tr>
    </w:tbl>
    <w:p w14:paraId="74CD9608" w14:textId="77777777" w:rsidR="006739E8" w:rsidRPr="000F367B" w:rsidRDefault="006739E8" w:rsidP="003912B3">
      <w:pPr>
        <w:widowControl/>
        <w:jc w:val="left"/>
        <w:rPr>
          <w:rFonts w:ascii="ＭＳ 明朝" w:hint="eastAsia"/>
          <w:sz w:val="22"/>
        </w:rPr>
      </w:pPr>
    </w:p>
    <w:sectPr w:rsidR="006739E8" w:rsidRPr="000F367B" w:rsidSect="00735704">
      <w:pgSz w:w="11906" w:h="16838" w:code="9"/>
      <w:pgMar w:top="1361" w:right="1423" w:bottom="567" w:left="1423" w:header="720" w:footer="720" w:gutter="0"/>
      <w:pgNumType w:fmt="numberInDash" w:start="0"/>
      <w:cols w:space="425"/>
      <w:docGrid w:type="linesAndChars" w:linePitch="438" w:charSpace="-1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AF52" w14:textId="77777777" w:rsidR="00735704" w:rsidRDefault="00735704">
      <w:r>
        <w:separator/>
      </w:r>
    </w:p>
  </w:endnote>
  <w:endnote w:type="continuationSeparator" w:id="0">
    <w:p w14:paraId="6BE0B7EF" w14:textId="77777777" w:rsidR="00735704" w:rsidRDefault="0073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67C2" w14:textId="77777777" w:rsidR="00735704" w:rsidRDefault="00735704">
      <w:r>
        <w:separator/>
      </w:r>
    </w:p>
  </w:footnote>
  <w:footnote w:type="continuationSeparator" w:id="0">
    <w:p w14:paraId="13DB5724" w14:textId="77777777" w:rsidR="00735704" w:rsidRDefault="00735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E3C05"/>
    <w:multiLevelType w:val="hybridMultilevel"/>
    <w:tmpl w:val="FFFFFFFF"/>
    <w:lvl w:ilvl="0" w:tplc="27AC755A">
      <w:start w:val="1"/>
      <w:numFmt w:val="decimal"/>
      <w:lvlText w:val="（%1）"/>
      <w:lvlJc w:val="left"/>
      <w:pPr>
        <w:ind w:left="1270" w:hanging="72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1" w15:restartNumberingAfterBreak="0">
    <w:nsid w:val="2FF34547"/>
    <w:multiLevelType w:val="hybridMultilevel"/>
    <w:tmpl w:val="FFFFFFFF"/>
    <w:lvl w:ilvl="0" w:tplc="BBC0501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0783826"/>
    <w:multiLevelType w:val="hybridMultilevel"/>
    <w:tmpl w:val="FFFFFFFF"/>
    <w:lvl w:ilvl="0" w:tplc="74DEF8F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DB459F9"/>
    <w:multiLevelType w:val="hybridMultilevel"/>
    <w:tmpl w:val="FFFFFFFF"/>
    <w:lvl w:ilvl="0" w:tplc="01128A5A">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 w15:restartNumberingAfterBreak="0">
    <w:nsid w:val="5D93289A"/>
    <w:multiLevelType w:val="hybridMultilevel"/>
    <w:tmpl w:val="FFFFFFFF"/>
    <w:lvl w:ilvl="0" w:tplc="41D26E72">
      <w:start w:val="1"/>
      <w:numFmt w:val="decimal"/>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5" w15:restartNumberingAfterBreak="0">
    <w:nsid w:val="69C03353"/>
    <w:multiLevelType w:val="hybridMultilevel"/>
    <w:tmpl w:val="FFFFFFFF"/>
    <w:lvl w:ilvl="0" w:tplc="70669250">
      <w:start w:val="1"/>
      <w:numFmt w:val="decimal"/>
      <w:lvlText w:val="（%1）"/>
      <w:lvlJc w:val="left"/>
      <w:pPr>
        <w:ind w:left="720" w:hanging="720"/>
      </w:pPr>
      <w:rPr>
        <w:rFonts w:cs="Times New Roman" w:hint="default"/>
      </w:rPr>
    </w:lvl>
    <w:lvl w:ilvl="1" w:tplc="8DF806F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97954755">
    <w:abstractNumId w:val="3"/>
  </w:num>
  <w:num w:numId="2" w16cid:durableId="2076665513">
    <w:abstractNumId w:val="0"/>
  </w:num>
  <w:num w:numId="3" w16cid:durableId="894121435">
    <w:abstractNumId w:val="2"/>
  </w:num>
  <w:num w:numId="4" w16cid:durableId="1516915503">
    <w:abstractNumId w:val="5"/>
  </w:num>
  <w:num w:numId="5" w16cid:durableId="323707559">
    <w:abstractNumId w:val="1"/>
  </w:num>
  <w:num w:numId="6" w16cid:durableId="1795706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9A"/>
    <w:rsid w:val="0000204B"/>
    <w:rsid w:val="00002C4B"/>
    <w:rsid w:val="00007023"/>
    <w:rsid w:val="00020112"/>
    <w:rsid w:val="000258A0"/>
    <w:rsid w:val="00052031"/>
    <w:rsid w:val="00071E60"/>
    <w:rsid w:val="000979E4"/>
    <w:rsid w:val="00097B71"/>
    <w:rsid w:val="000A7A31"/>
    <w:rsid w:val="000B16F6"/>
    <w:rsid w:val="000B662E"/>
    <w:rsid w:val="000B724A"/>
    <w:rsid w:val="000C22F5"/>
    <w:rsid w:val="000D40E8"/>
    <w:rsid w:val="000D6257"/>
    <w:rsid w:val="000F367B"/>
    <w:rsid w:val="00110BFA"/>
    <w:rsid w:val="001221BA"/>
    <w:rsid w:val="00130EEA"/>
    <w:rsid w:val="00132F42"/>
    <w:rsid w:val="00151B7D"/>
    <w:rsid w:val="00151ECA"/>
    <w:rsid w:val="001546B6"/>
    <w:rsid w:val="001629DD"/>
    <w:rsid w:val="00174847"/>
    <w:rsid w:val="00184D32"/>
    <w:rsid w:val="00193A92"/>
    <w:rsid w:val="00195C84"/>
    <w:rsid w:val="00195E65"/>
    <w:rsid w:val="00197A91"/>
    <w:rsid w:val="001B0B7C"/>
    <w:rsid w:val="001B2239"/>
    <w:rsid w:val="001B2788"/>
    <w:rsid w:val="001B37DC"/>
    <w:rsid w:val="001B5C31"/>
    <w:rsid w:val="001B5CEF"/>
    <w:rsid w:val="001C163B"/>
    <w:rsid w:val="001D38E5"/>
    <w:rsid w:val="001F421E"/>
    <w:rsid w:val="001F5497"/>
    <w:rsid w:val="001F6157"/>
    <w:rsid w:val="001F662B"/>
    <w:rsid w:val="001F7271"/>
    <w:rsid w:val="0020714D"/>
    <w:rsid w:val="00240482"/>
    <w:rsid w:val="00245F48"/>
    <w:rsid w:val="002637F0"/>
    <w:rsid w:val="002851FB"/>
    <w:rsid w:val="00285F56"/>
    <w:rsid w:val="002912DF"/>
    <w:rsid w:val="00295ED1"/>
    <w:rsid w:val="002B1E38"/>
    <w:rsid w:val="002B4778"/>
    <w:rsid w:val="002B5AAC"/>
    <w:rsid w:val="002C2491"/>
    <w:rsid w:val="002C4DE9"/>
    <w:rsid w:val="002D0E00"/>
    <w:rsid w:val="002D312C"/>
    <w:rsid w:val="002E070D"/>
    <w:rsid w:val="002E71C7"/>
    <w:rsid w:val="002F1294"/>
    <w:rsid w:val="002F41FC"/>
    <w:rsid w:val="00302238"/>
    <w:rsid w:val="003026E8"/>
    <w:rsid w:val="00311F71"/>
    <w:rsid w:val="00312571"/>
    <w:rsid w:val="00320343"/>
    <w:rsid w:val="00320E3B"/>
    <w:rsid w:val="00325620"/>
    <w:rsid w:val="00331733"/>
    <w:rsid w:val="00336983"/>
    <w:rsid w:val="003423EA"/>
    <w:rsid w:val="0035605E"/>
    <w:rsid w:val="0037267F"/>
    <w:rsid w:val="00387639"/>
    <w:rsid w:val="003912B3"/>
    <w:rsid w:val="003B50BE"/>
    <w:rsid w:val="003C3375"/>
    <w:rsid w:val="003C75AA"/>
    <w:rsid w:val="003D745B"/>
    <w:rsid w:val="003E47FA"/>
    <w:rsid w:val="003E59F9"/>
    <w:rsid w:val="003F0EB3"/>
    <w:rsid w:val="003F7BFD"/>
    <w:rsid w:val="00405E37"/>
    <w:rsid w:val="004237D5"/>
    <w:rsid w:val="00440072"/>
    <w:rsid w:val="00443185"/>
    <w:rsid w:val="0044768A"/>
    <w:rsid w:val="004848EE"/>
    <w:rsid w:val="004A392C"/>
    <w:rsid w:val="004A7668"/>
    <w:rsid w:val="004C2A6E"/>
    <w:rsid w:val="004C6AE0"/>
    <w:rsid w:val="004D19F8"/>
    <w:rsid w:val="004D443E"/>
    <w:rsid w:val="004D5712"/>
    <w:rsid w:val="004E07F2"/>
    <w:rsid w:val="004E3870"/>
    <w:rsid w:val="004E5F59"/>
    <w:rsid w:val="004F5912"/>
    <w:rsid w:val="0051591F"/>
    <w:rsid w:val="005214CA"/>
    <w:rsid w:val="0052747B"/>
    <w:rsid w:val="00537531"/>
    <w:rsid w:val="00543E98"/>
    <w:rsid w:val="005448BC"/>
    <w:rsid w:val="00556070"/>
    <w:rsid w:val="00563773"/>
    <w:rsid w:val="00563925"/>
    <w:rsid w:val="00593A01"/>
    <w:rsid w:val="00595DC4"/>
    <w:rsid w:val="005A2B90"/>
    <w:rsid w:val="005A4443"/>
    <w:rsid w:val="005B3A9B"/>
    <w:rsid w:val="005D1006"/>
    <w:rsid w:val="005D393E"/>
    <w:rsid w:val="005D61B1"/>
    <w:rsid w:val="005E185A"/>
    <w:rsid w:val="005E2C6F"/>
    <w:rsid w:val="005E4D56"/>
    <w:rsid w:val="005F622E"/>
    <w:rsid w:val="005F6670"/>
    <w:rsid w:val="00613EEE"/>
    <w:rsid w:val="00616ACC"/>
    <w:rsid w:val="0061771F"/>
    <w:rsid w:val="006240BA"/>
    <w:rsid w:val="00642500"/>
    <w:rsid w:val="0064346F"/>
    <w:rsid w:val="006439FE"/>
    <w:rsid w:val="00665BBA"/>
    <w:rsid w:val="006739E8"/>
    <w:rsid w:val="00673D95"/>
    <w:rsid w:val="006740C9"/>
    <w:rsid w:val="006812B8"/>
    <w:rsid w:val="00692B22"/>
    <w:rsid w:val="00694DC4"/>
    <w:rsid w:val="006B5882"/>
    <w:rsid w:val="006C6256"/>
    <w:rsid w:val="006E4FDB"/>
    <w:rsid w:val="00707D1F"/>
    <w:rsid w:val="0073262B"/>
    <w:rsid w:val="00735704"/>
    <w:rsid w:val="00744B29"/>
    <w:rsid w:val="0074774C"/>
    <w:rsid w:val="0075408B"/>
    <w:rsid w:val="007562C5"/>
    <w:rsid w:val="00761CFA"/>
    <w:rsid w:val="00770687"/>
    <w:rsid w:val="00770FCB"/>
    <w:rsid w:val="0078443A"/>
    <w:rsid w:val="007A2E1E"/>
    <w:rsid w:val="007B4984"/>
    <w:rsid w:val="007D57C9"/>
    <w:rsid w:val="007E4D0C"/>
    <w:rsid w:val="007F54E8"/>
    <w:rsid w:val="00801711"/>
    <w:rsid w:val="008116B4"/>
    <w:rsid w:val="00812D5D"/>
    <w:rsid w:val="00823700"/>
    <w:rsid w:val="00823FF7"/>
    <w:rsid w:val="00827127"/>
    <w:rsid w:val="0083631B"/>
    <w:rsid w:val="00836E0F"/>
    <w:rsid w:val="008372B7"/>
    <w:rsid w:val="00837703"/>
    <w:rsid w:val="00850ACB"/>
    <w:rsid w:val="00862EE2"/>
    <w:rsid w:val="008635A7"/>
    <w:rsid w:val="0088140D"/>
    <w:rsid w:val="00881E9A"/>
    <w:rsid w:val="0088479E"/>
    <w:rsid w:val="00886E50"/>
    <w:rsid w:val="00894B51"/>
    <w:rsid w:val="008B1190"/>
    <w:rsid w:val="008B4597"/>
    <w:rsid w:val="008C5A14"/>
    <w:rsid w:val="008D1595"/>
    <w:rsid w:val="008D3E6A"/>
    <w:rsid w:val="008D7BC6"/>
    <w:rsid w:val="009027D0"/>
    <w:rsid w:val="00903AB8"/>
    <w:rsid w:val="0090786F"/>
    <w:rsid w:val="009124A0"/>
    <w:rsid w:val="0091253A"/>
    <w:rsid w:val="0092071E"/>
    <w:rsid w:val="009241FA"/>
    <w:rsid w:val="00926CCD"/>
    <w:rsid w:val="00927460"/>
    <w:rsid w:val="00930180"/>
    <w:rsid w:val="009345DA"/>
    <w:rsid w:val="0093553C"/>
    <w:rsid w:val="009476FA"/>
    <w:rsid w:val="009745C0"/>
    <w:rsid w:val="00974A87"/>
    <w:rsid w:val="009A041A"/>
    <w:rsid w:val="009B0D15"/>
    <w:rsid w:val="009B5A0A"/>
    <w:rsid w:val="009B74A2"/>
    <w:rsid w:val="009C1E3D"/>
    <w:rsid w:val="009C5631"/>
    <w:rsid w:val="009D3D5F"/>
    <w:rsid w:val="00A04747"/>
    <w:rsid w:val="00A104AB"/>
    <w:rsid w:val="00A220D7"/>
    <w:rsid w:val="00A31214"/>
    <w:rsid w:val="00A3458F"/>
    <w:rsid w:val="00A36815"/>
    <w:rsid w:val="00A370DF"/>
    <w:rsid w:val="00A43275"/>
    <w:rsid w:val="00A45DB8"/>
    <w:rsid w:val="00A51BEB"/>
    <w:rsid w:val="00A53F41"/>
    <w:rsid w:val="00A543B2"/>
    <w:rsid w:val="00A62A61"/>
    <w:rsid w:val="00A66100"/>
    <w:rsid w:val="00A70C8E"/>
    <w:rsid w:val="00A95B86"/>
    <w:rsid w:val="00AA6246"/>
    <w:rsid w:val="00AC2C98"/>
    <w:rsid w:val="00AD1BB0"/>
    <w:rsid w:val="00B0023A"/>
    <w:rsid w:val="00B04A35"/>
    <w:rsid w:val="00B0685C"/>
    <w:rsid w:val="00B079B3"/>
    <w:rsid w:val="00B11B87"/>
    <w:rsid w:val="00B2028C"/>
    <w:rsid w:val="00B22AF9"/>
    <w:rsid w:val="00B24D46"/>
    <w:rsid w:val="00B24D54"/>
    <w:rsid w:val="00B32337"/>
    <w:rsid w:val="00B33807"/>
    <w:rsid w:val="00B36567"/>
    <w:rsid w:val="00B4085C"/>
    <w:rsid w:val="00B40EAF"/>
    <w:rsid w:val="00B463EB"/>
    <w:rsid w:val="00B529A1"/>
    <w:rsid w:val="00B65CF4"/>
    <w:rsid w:val="00B67E84"/>
    <w:rsid w:val="00B74D39"/>
    <w:rsid w:val="00B82420"/>
    <w:rsid w:val="00B97ED8"/>
    <w:rsid w:val="00BA23F0"/>
    <w:rsid w:val="00BA3975"/>
    <w:rsid w:val="00BC461E"/>
    <w:rsid w:val="00BE0B21"/>
    <w:rsid w:val="00BF6915"/>
    <w:rsid w:val="00C11FA2"/>
    <w:rsid w:val="00C12FAE"/>
    <w:rsid w:val="00C149E6"/>
    <w:rsid w:val="00C162FC"/>
    <w:rsid w:val="00C22E94"/>
    <w:rsid w:val="00C27BFA"/>
    <w:rsid w:val="00C3389B"/>
    <w:rsid w:val="00C430B7"/>
    <w:rsid w:val="00C4482C"/>
    <w:rsid w:val="00C45209"/>
    <w:rsid w:val="00C47E45"/>
    <w:rsid w:val="00C505CF"/>
    <w:rsid w:val="00C7439C"/>
    <w:rsid w:val="00C8451D"/>
    <w:rsid w:val="00C86435"/>
    <w:rsid w:val="00CA73B5"/>
    <w:rsid w:val="00CB3F39"/>
    <w:rsid w:val="00CB4133"/>
    <w:rsid w:val="00CB447B"/>
    <w:rsid w:val="00CC6328"/>
    <w:rsid w:val="00CD23AF"/>
    <w:rsid w:val="00CD3908"/>
    <w:rsid w:val="00CE1CA6"/>
    <w:rsid w:val="00CE1EBC"/>
    <w:rsid w:val="00CF1B33"/>
    <w:rsid w:val="00D021E9"/>
    <w:rsid w:val="00D168A1"/>
    <w:rsid w:val="00D20C6E"/>
    <w:rsid w:val="00D23396"/>
    <w:rsid w:val="00D238E4"/>
    <w:rsid w:val="00D27C72"/>
    <w:rsid w:val="00D32126"/>
    <w:rsid w:val="00D41A85"/>
    <w:rsid w:val="00D4458D"/>
    <w:rsid w:val="00D51A6F"/>
    <w:rsid w:val="00D65F8E"/>
    <w:rsid w:val="00D74D45"/>
    <w:rsid w:val="00D81CC4"/>
    <w:rsid w:val="00D87791"/>
    <w:rsid w:val="00DB7372"/>
    <w:rsid w:val="00DE5B8C"/>
    <w:rsid w:val="00DE7B1F"/>
    <w:rsid w:val="00E06BFE"/>
    <w:rsid w:val="00E10AAE"/>
    <w:rsid w:val="00E13C9B"/>
    <w:rsid w:val="00E26B05"/>
    <w:rsid w:val="00E27B53"/>
    <w:rsid w:val="00E31C78"/>
    <w:rsid w:val="00E32144"/>
    <w:rsid w:val="00E33318"/>
    <w:rsid w:val="00E34F65"/>
    <w:rsid w:val="00E53C38"/>
    <w:rsid w:val="00E554DC"/>
    <w:rsid w:val="00E5657D"/>
    <w:rsid w:val="00E62BF9"/>
    <w:rsid w:val="00EA094D"/>
    <w:rsid w:val="00EC0A21"/>
    <w:rsid w:val="00EC68B0"/>
    <w:rsid w:val="00ED0FA7"/>
    <w:rsid w:val="00EE5023"/>
    <w:rsid w:val="00EE5772"/>
    <w:rsid w:val="00EF7CB6"/>
    <w:rsid w:val="00F006B2"/>
    <w:rsid w:val="00F067AA"/>
    <w:rsid w:val="00F5467F"/>
    <w:rsid w:val="00F57E7B"/>
    <w:rsid w:val="00F60DE3"/>
    <w:rsid w:val="00F63FB1"/>
    <w:rsid w:val="00F71588"/>
    <w:rsid w:val="00F8624D"/>
    <w:rsid w:val="00F93318"/>
    <w:rsid w:val="00FA3738"/>
    <w:rsid w:val="00FA7DB9"/>
    <w:rsid w:val="00FB6E98"/>
    <w:rsid w:val="00FB798F"/>
    <w:rsid w:val="00FE5197"/>
    <w:rsid w:val="00FE7B04"/>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9914D7"/>
  <w14:defaultImageDpi w14:val="0"/>
  <w15:docId w15:val="{330A21DE-889D-4EEF-82A0-92C26DC6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2B8"/>
    <w:pPr>
      <w:widowControl w:val="0"/>
      <w:jc w:val="both"/>
    </w:pPr>
    <w:rPr>
      <w:spacing w:val="2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19F8"/>
    <w:pPr>
      <w:tabs>
        <w:tab w:val="center" w:pos="4252"/>
        <w:tab w:val="right" w:pos="8504"/>
      </w:tabs>
      <w:snapToGrid w:val="0"/>
    </w:pPr>
  </w:style>
  <w:style w:type="character" w:customStyle="1" w:styleId="a4">
    <w:name w:val="フッター (文字)"/>
    <w:basedOn w:val="a0"/>
    <w:link w:val="a3"/>
    <w:uiPriority w:val="99"/>
    <w:semiHidden/>
    <w:locked/>
    <w:rPr>
      <w:rFonts w:cs="Times New Roman"/>
      <w:spacing w:val="20"/>
      <w:kern w:val="2"/>
      <w:sz w:val="21"/>
      <w:szCs w:val="21"/>
    </w:rPr>
  </w:style>
  <w:style w:type="character" w:styleId="a5">
    <w:name w:val="page number"/>
    <w:basedOn w:val="a0"/>
    <w:uiPriority w:val="99"/>
    <w:rsid w:val="004D19F8"/>
    <w:rPr>
      <w:rFonts w:cs="Times New Roman"/>
    </w:rPr>
  </w:style>
  <w:style w:type="paragraph" w:styleId="a6">
    <w:name w:val="Balloon Text"/>
    <w:basedOn w:val="a"/>
    <w:link w:val="a7"/>
    <w:uiPriority w:val="99"/>
    <w:semiHidden/>
    <w:rsid w:val="001F421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pacing w:val="20"/>
      <w:kern w:val="2"/>
      <w:sz w:val="18"/>
      <w:szCs w:val="18"/>
    </w:rPr>
  </w:style>
  <w:style w:type="paragraph" w:styleId="a8">
    <w:name w:val="header"/>
    <w:basedOn w:val="a"/>
    <w:link w:val="a9"/>
    <w:uiPriority w:val="99"/>
    <w:rsid w:val="000B662E"/>
    <w:pPr>
      <w:tabs>
        <w:tab w:val="center" w:pos="4252"/>
        <w:tab w:val="right" w:pos="8504"/>
      </w:tabs>
      <w:snapToGrid w:val="0"/>
    </w:pPr>
  </w:style>
  <w:style w:type="character" w:customStyle="1" w:styleId="a9">
    <w:name w:val="ヘッダー (文字)"/>
    <w:basedOn w:val="a0"/>
    <w:link w:val="a8"/>
    <w:uiPriority w:val="99"/>
    <w:semiHidden/>
    <w:locked/>
    <w:rPr>
      <w:rFonts w:cs="Times New Roman"/>
      <w:spacing w:val="20"/>
      <w:kern w:val="2"/>
      <w:sz w:val="21"/>
      <w:szCs w:val="21"/>
    </w:rPr>
  </w:style>
  <w:style w:type="paragraph" w:customStyle="1" w:styleId="11">
    <w:name w:val="項11"/>
    <w:basedOn w:val="a"/>
    <w:rsid w:val="00D81CC4"/>
    <w:pPr>
      <w:wordWrap w:val="0"/>
      <w:overflowPunct w:val="0"/>
      <w:autoSpaceDE w:val="0"/>
      <w:autoSpaceDN w:val="0"/>
      <w:ind w:left="210" w:hanging="210"/>
    </w:pPr>
    <w:rPr>
      <w:rFonts w:ascii="ＭＳ 明朝"/>
      <w:szCs w:val="20"/>
    </w:rPr>
  </w:style>
  <w:style w:type="table" w:styleId="aa">
    <w:name w:val="Table Grid"/>
    <w:basedOn w:val="a1"/>
    <w:uiPriority w:val="39"/>
    <w:rsid w:val="007E4D0C"/>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E4D0C"/>
    <w:pPr>
      <w:ind w:leftChars="400" w:left="840"/>
    </w:pPr>
    <w:rPr>
      <w:rFonts w:asciiTheme="minorHAnsi" w:eastAsiaTheme="minorEastAsia" w:hAnsiTheme="minorHAnsi"/>
      <w:szCs w:val="22"/>
    </w:rPr>
  </w:style>
  <w:style w:type="character" w:customStyle="1" w:styleId="cm">
    <w:name w:val="cm"/>
    <w:basedOn w:val="a0"/>
    <w:rsid w:val="009241FA"/>
    <w:rPr>
      <w:rFonts w:cs="Times New Roman"/>
    </w:rPr>
  </w:style>
  <w:style w:type="character" w:customStyle="1" w:styleId="brackets-color1">
    <w:name w:val="brackets-color1"/>
    <w:basedOn w:val="a0"/>
    <w:rsid w:val="0088479E"/>
    <w:rPr>
      <w:rFonts w:cs="Times New Roman"/>
    </w:rPr>
  </w:style>
  <w:style w:type="character" w:customStyle="1" w:styleId="p1">
    <w:name w:val="p1"/>
    <w:basedOn w:val="a0"/>
    <w:rsid w:val="00132F42"/>
    <w:rPr>
      <w:rFonts w:cs="Times New Roman"/>
    </w:rPr>
  </w:style>
  <w:style w:type="paragraph" w:styleId="ac">
    <w:name w:val="Note Heading"/>
    <w:basedOn w:val="a"/>
    <w:next w:val="a"/>
    <w:link w:val="ad"/>
    <w:uiPriority w:val="99"/>
    <w:rsid w:val="006739E8"/>
    <w:pPr>
      <w:jc w:val="center"/>
    </w:pPr>
    <w:rPr>
      <w:spacing w:val="0"/>
      <w:sz w:val="22"/>
      <w:szCs w:val="24"/>
    </w:rPr>
  </w:style>
  <w:style w:type="character" w:customStyle="1" w:styleId="ad">
    <w:name w:val="記 (文字)"/>
    <w:basedOn w:val="a0"/>
    <w:link w:val="ac"/>
    <w:uiPriority w:val="99"/>
    <w:locked/>
    <w:rsid w:val="006739E8"/>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677C4-FFF0-4261-B050-E3BA0902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3</Characters>
  <Application>Microsoft Office Word</Application>
  <DocSecurity>0</DocSecurity>
  <Lines>3</Lines>
  <Paragraphs>1</Paragraphs>
  <ScaleCrop>false</ScaleCrop>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野 勝也</dc:creator>
  <cp:keywords/>
  <dc:description/>
  <cp:lastModifiedBy>田野 勝也</cp:lastModifiedBy>
  <cp:revision>3</cp:revision>
  <cp:lastPrinted>2013-11-21T02:09:00Z</cp:lastPrinted>
  <dcterms:created xsi:type="dcterms:W3CDTF">2024-03-26T04:17:00Z</dcterms:created>
  <dcterms:modified xsi:type="dcterms:W3CDTF">2024-03-26T04:19:00Z</dcterms:modified>
</cp:coreProperties>
</file>